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E8" w:rsidRDefault="005A72E8" w:rsidP="005A72E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Вед:</w:t>
      </w:r>
      <w:r>
        <w:rPr>
          <w:rStyle w:val="c1"/>
          <w:color w:val="000000"/>
          <w:sz w:val="28"/>
          <w:szCs w:val="28"/>
        </w:rPr>
        <w:t> Весенним нежным ручейком</w:t>
      </w:r>
    </w:p>
    <w:p w:rsidR="005A72E8" w:rsidRDefault="005A72E8" w:rsidP="005A72E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Стучится март-проказник,</w:t>
      </w:r>
    </w:p>
    <w:p w:rsidR="005A72E8" w:rsidRDefault="005A72E8" w:rsidP="005A72E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Весну-красавицу привел</w:t>
      </w:r>
    </w:p>
    <w:p w:rsidR="005A72E8" w:rsidRDefault="005A72E8" w:rsidP="005A72E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И добрый мамин праздник.</w:t>
      </w:r>
    </w:p>
    <w:p w:rsidR="005A72E8" w:rsidRDefault="005A72E8" w:rsidP="005A72E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Пусть принесет он в каждый дом</w:t>
      </w:r>
    </w:p>
    <w:p w:rsidR="005A72E8" w:rsidRDefault="005A72E8" w:rsidP="005A72E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Счастливые улыбки</w:t>
      </w:r>
    </w:p>
    <w:p w:rsidR="005A72E8" w:rsidRDefault="005A72E8" w:rsidP="005A72E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И ландышей большой букет</w:t>
      </w:r>
    </w:p>
    <w:p w:rsidR="005A72E8" w:rsidRDefault="005A72E8" w:rsidP="005A72E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На праздничной открытке!</w:t>
      </w:r>
    </w:p>
    <w:p w:rsidR="005A72E8" w:rsidRDefault="005A72E8" w:rsidP="005A72E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1 </w:t>
      </w:r>
      <w:proofErr w:type="spellStart"/>
      <w:r>
        <w:rPr>
          <w:rStyle w:val="c5"/>
          <w:b/>
          <w:bCs/>
          <w:color w:val="000000"/>
          <w:sz w:val="28"/>
          <w:szCs w:val="28"/>
        </w:rPr>
        <w:t>реб</w:t>
      </w:r>
      <w:proofErr w:type="spellEnd"/>
      <w:r>
        <w:rPr>
          <w:rStyle w:val="c5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К празднику мы постарались:</w:t>
      </w:r>
    </w:p>
    <w:p w:rsidR="005A72E8" w:rsidRDefault="005A72E8" w:rsidP="005A72E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Аккуратно причесались,</w:t>
      </w:r>
    </w:p>
    <w:p w:rsidR="005A72E8" w:rsidRDefault="005A72E8" w:rsidP="005A72E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Умывались, одевались,</w:t>
      </w:r>
    </w:p>
    <w:p w:rsidR="005A72E8" w:rsidRDefault="005A72E8" w:rsidP="005A72E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Чтобы мамы улыбались.</w:t>
      </w:r>
    </w:p>
    <w:p w:rsidR="005A72E8" w:rsidRDefault="005A72E8" w:rsidP="005A72E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2 </w:t>
      </w:r>
      <w:proofErr w:type="spellStart"/>
      <w:r>
        <w:rPr>
          <w:rStyle w:val="c5"/>
          <w:b/>
          <w:bCs/>
          <w:color w:val="000000"/>
          <w:sz w:val="28"/>
          <w:szCs w:val="28"/>
        </w:rPr>
        <w:t>реб</w:t>
      </w:r>
      <w:proofErr w:type="spellEnd"/>
      <w:r>
        <w:rPr>
          <w:rStyle w:val="c5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С праздником весенним мы вас поздравляем,</w:t>
      </w:r>
    </w:p>
    <w:p w:rsidR="005A72E8" w:rsidRDefault="005A72E8" w:rsidP="005A72E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Вам желаем счастья! Праздник начинаем!</w:t>
      </w:r>
    </w:p>
    <w:p w:rsidR="005A72E8" w:rsidRDefault="005A72E8" w:rsidP="005A72E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Вед:</w:t>
      </w:r>
      <w:r>
        <w:rPr>
          <w:rStyle w:val="c1"/>
          <w:color w:val="000000"/>
          <w:sz w:val="28"/>
          <w:szCs w:val="28"/>
        </w:rPr>
        <w:t> Все готово к празднику, так чего ж мы ждем?</w:t>
      </w:r>
    </w:p>
    <w:p w:rsidR="005A72E8" w:rsidRDefault="005A72E8" w:rsidP="005A72E8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Мы для мамы песенку весеннюю споем!</w:t>
      </w:r>
    </w:p>
    <w:p w:rsidR="005A72E8" w:rsidRPr="005A72E8" w:rsidRDefault="005A72E8" w:rsidP="005A72E8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Песня "Маме псенку пою". Садятся на места.</w:t>
      </w:r>
    </w:p>
    <w:p w:rsidR="00B72077" w:rsidRDefault="00C15742" w:rsidP="00B7207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ая:  </w:t>
      </w:r>
      <w:r w:rsidR="00B72077"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</w:t>
      </w:r>
      <w:r w:rsid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>, посмотрите какой нарядный зал: повсюду конфеты, сладости. Куда же мы с вами попали?</w:t>
      </w:r>
    </w:p>
    <w:p w:rsidR="003B5D7E" w:rsidRPr="00B72077" w:rsidRDefault="00C15742" w:rsidP="00B7207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д веселую музыку появляются </w:t>
      </w:r>
      <w:r w:rsidR="004536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стена</w:t>
      </w:r>
      <w:r w:rsidRPr="00B72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повар Плюшкин.</w:t>
      </w:r>
    </w:p>
    <w:p w:rsidR="003B5D7E" w:rsidRPr="00B72077" w:rsidRDefault="00C15742" w:rsidP="00B7207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вар Плюшкин</w:t>
      </w:r>
      <w:r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>:  </w:t>
      </w:r>
      <w:r w:rsidR="008169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равствуйте, ребята! </w:t>
      </w:r>
      <w:r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>Я – Петрушка, повар Плюшкин.</w:t>
      </w:r>
    </w:p>
    <w:p w:rsidR="003B5D7E" w:rsidRDefault="00453600" w:rsidP="00B7207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стена</w:t>
      </w:r>
      <w:r w:rsidR="00C15742" w:rsidRPr="00B72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C15742"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А я  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астена</w:t>
      </w:r>
      <w:r w:rsidR="00C15742"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B72077" w:rsidRDefault="00B72077" w:rsidP="00B7207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Здравствуйте, уважаемые гости. Мы с ребятами собирались на праздник 8 марта, а куда попали не знаем. Может в нам подскажете?</w:t>
      </w:r>
    </w:p>
    <w:p w:rsidR="003B5D7E" w:rsidRDefault="00B72077" w:rsidP="008169B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вар Плюшкин</w:t>
      </w:r>
      <w:r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>: 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 подскажем. Вы попали на праздник 8 марта</w:t>
      </w:r>
      <w:r w:rsidR="008169B7">
        <w:rPr>
          <w:rFonts w:ascii="Times New Roman" w:hAnsi="Times New Roman" w:cs="Times New Roman"/>
          <w:sz w:val="28"/>
          <w:szCs w:val="28"/>
          <w:shd w:val="clear" w:color="auto" w:fill="FFFFFF"/>
        </w:rPr>
        <w:t>, но не в детский сад, а в Сладкую страну.</w:t>
      </w:r>
      <w:r w:rsidR="00C15742"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169B7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а вы любите сладости?</w:t>
      </w:r>
    </w:p>
    <w:p w:rsidR="008169B7" w:rsidRDefault="008169B7" w:rsidP="008169B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Да, и на нашем празднике е</w:t>
      </w:r>
      <w:r w:rsidR="00453600">
        <w:rPr>
          <w:rFonts w:ascii="Times New Roman" w:hAnsi="Times New Roman" w:cs="Times New Roman"/>
          <w:sz w:val="28"/>
          <w:szCs w:val="28"/>
          <w:shd w:val="clear" w:color="auto" w:fill="FFFFFF"/>
        </w:rPr>
        <w:t>сть гости- конфет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169B7" w:rsidRDefault="008169B7" w:rsidP="008169B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9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конфет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ят маленькие детки</w:t>
      </w:r>
    </w:p>
    <w:p w:rsidR="008169B7" w:rsidRDefault="008169B7" w:rsidP="008169B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возможные конфетки.</w:t>
      </w:r>
    </w:p>
    <w:p w:rsidR="008169B7" w:rsidRDefault="008169B7" w:rsidP="008169B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то грызет, а кто глотает,</w:t>
      </w:r>
    </w:p>
    <w:p w:rsidR="008169B7" w:rsidRDefault="008169B7" w:rsidP="008169B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то за щечкою катает.</w:t>
      </w:r>
    </w:p>
    <w:p w:rsidR="008169B7" w:rsidRDefault="008169B7" w:rsidP="008169B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Для наших мам конфетки приготовили танец.</w:t>
      </w:r>
    </w:p>
    <w:p w:rsidR="008169B7" w:rsidRPr="008169B7" w:rsidRDefault="008169B7" w:rsidP="008169B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ец конфеток.</w:t>
      </w:r>
    </w:p>
    <w:p w:rsidR="008169B7" w:rsidRDefault="00453600" w:rsidP="00B7207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стена</w:t>
      </w:r>
      <w:r w:rsidR="00C15742" w:rsidRPr="008169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C15742"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="008169B7">
        <w:rPr>
          <w:rFonts w:ascii="Times New Roman" w:hAnsi="Times New Roman" w:cs="Times New Roman"/>
          <w:sz w:val="28"/>
          <w:szCs w:val="28"/>
          <w:shd w:val="clear" w:color="auto" w:fill="FFFFFF"/>
        </w:rPr>
        <w:t>Ой, какой вкусный танец, аж кушать захотелось.</w:t>
      </w:r>
    </w:p>
    <w:p w:rsidR="003B5D7E" w:rsidRPr="00B72077" w:rsidRDefault="00C15742" w:rsidP="00B7207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>Съем-ка</w:t>
      </w:r>
      <w:proofErr w:type="spellEnd"/>
      <w:r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ночку варенья,</w:t>
      </w:r>
    </w:p>
    <w:p w:rsidR="003B5D7E" w:rsidRPr="00B72077" w:rsidRDefault="00C15742" w:rsidP="00B7207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было настроенья. (причмокивает).</w:t>
      </w:r>
    </w:p>
    <w:p w:rsidR="003B5D7E" w:rsidRPr="00B72077" w:rsidRDefault="00C15742" w:rsidP="00B7207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>Ой-ой-ой! Ой-ой-ой!</w:t>
      </w:r>
    </w:p>
    <w:p w:rsidR="003B5D7E" w:rsidRPr="00B72077" w:rsidRDefault="00C15742" w:rsidP="00B7207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9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вар Плюшкин:</w:t>
      </w:r>
      <w:r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Что с тобой?</w:t>
      </w:r>
    </w:p>
    <w:p w:rsidR="003B5D7E" w:rsidRPr="00B72077" w:rsidRDefault="00453600" w:rsidP="00B7207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стена</w:t>
      </w:r>
      <w:r w:rsidR="00C15742" w:rsidRPr="008169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C15742"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Так болит зубик мой…</w:t>
      </w:r>
    </w:p>
    <w:p w:rsidR="003B5D7E" w:rsidRPr="00B72077" w:rsidRDefault="00C15742" w:rsidP="00B7207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делать, как мне быть,</w:t>
      </w:r>
    </w:p>
    <w:p w:rsidR="003B5D7E" w:rsidRPr="00B72077" w:rsidRDefault="00C15742" w:rsidP="00B7207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зубик залечить?</w:t>
      </w:r>
    </w:p>
    <w:p w:rsidR="003B5D7E" w:rsidRPr="00B72077" w:rsidRDefault="00C15742" w:rsidP="00B7207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9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овар Плюшкин</w:t>
      </w:r>
      <w:r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>:  Будешь сладкое ты есть,</w:t>
      </w:r>
    </w:p>
    <w:p w:rsidR="003B5D7E" w:rsidRPr="00B72077" w:rsidRDefault="00C15742" w:rsidP="00B7207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>Свои зубы не беречь?</w:t>
      </w:r>
    </w:p>
    <w:p w:rsidR="003B5D7E" w:rsidRPr="00B72077" w:rsidRDefault="00453600" w:rsidP="00B7207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стена</w:t>
      </w:r>
      <w:r w:rsidR="00C15742" w:rsidRPr="008169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C15742"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Говорю вам честно –</w:t>
      </w:r>
    </w:p>
    <w:p w:rsidR="003B5D7E" w:rsidRPr="00B72077" w:rsidRDefault="00C15742" w:rsidP="00B7207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>Я буду есть полезное:</w:t>
      </w:r>
    </w:p>
    <w:p w:rsidR="003B5D7E" w:rsidRPr="00B72077" w:rsidRDefault="00C15742" w:rsidP="00B7207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>Молочные продукты,</w:t>
      </w:r>
    </w:p>
    <w:p w:rsidR="003B5D7E" w:rsidRPr="00B72077" w:rsidRDefault="00C15742" w:rsidP="00B7207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>Овощи и фрукты,</w:t>
      </w:r>
    </w:p>
    <w:p w:rsidR="003B5D7E" w:rsidRPr="00B72077" w:rsidRDefault="00C15742" w:rsidP="00B7207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>Супы, мясные блюда</w:t>
      </w:r>
    </w:p>
    <w:p w:rsidR="003B5D7E" w:rsidRPr="00B72077" w:rsidRDefault="00C15742" w:rsidP="00B7207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>И каши кушать буду.</w:t>
      </w:r>
    </w:p>
    <w:p w:rsidR="003B5D7E" w:rsidRPr="00B72077" w:rsidRDefault="00C15742" w:rsidP="00B7207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9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вар Плюшкин:</w:t>
      </w:r>
      <w:r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Вот это правильно мой друг.</w:t>
      </w:r>
    </w:p>
    <w:p w:rsidR="003B5D7E" w:rsidRPr="00B72077" w:rsidRDefault="00C15742" w:rsidP="00B7207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>И быстро твой пройдет недуг.</w:t>
      </w:r>
    </w:p>
    <w:p w:rsidR="003B5D7E" w:rsidRPr="00B72077" w:rsidRDefault="00C15742" w:rsidP="00B7207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>Будут рады твои зубки</w:t>
      </w:r>
    </w:p>
    <w:p w:rsidR="003B5D7E" w:rsidRPr="00B72077" w:rsidRDefault="00C15742" w:rsidP="00B7207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>Поесть овощи и фрукты.</w:t>
      </w:r>
    </w:p>
    <w:p w:rsidR="003B5D7E" w:rsidRPr="00B72077" w:rsidRDefault="00453600" w:rsidP="008169B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стена</w:t>
      </w:r>
      <w:r w:rsidR="00C15742"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>:  Я теперь пойду к врачу</w:t>
      </w:r>
    </w:p>
    <w:p w:rsidR="003B5D7E" w:rsidRPr="00B72077" w:rsidRDefault="00C15742" w:rsidP="008169B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>Сразу зубик залечу.</w:t>
      </w:r>
    </w:p>
    <w:p w:rsidR="003B5D7E" w:rsidRDefault="00C15742" w:rsidP="008169B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9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вар Плюшкин</w:t>
      </w:r>
      <w:r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C35258">
        <w:rPr>
          <w:rFonts w:ascii="Times New Roman" w:hAnsi="Times New Roman" w:cs="Times New Roman"/>
          <w:sz w:val="28"/>
          <w:szCs w:val="28"/>
          <w:shd w:val="clear" w:color="auto" w:fill="FFFFFF"/>
        </w:rPr>
        <w:t>Вот и правильно.</w:t>
      </w:r>
      <w:r w:rsidRP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53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ейчас, </w:t>
      </w:r>
      <w:r w:rsidR="00C35258">
        <w:rPr>
          <w:rFonts w:ascii="Times New Roman" w:hAnsi="Times New Roman" w:cs="Times New Roman"/>
          <w:sz w:val="28"/>
          <w:szCs w:val="28"/>
          <w:shd w:val="clear" w:color="auto" w:fill="FFFFFF"/>
        </w:rPr>
        <w:t>Сластена</w:t>
      </w:r>
      <w:r w:rsidR="00453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м с тобой пора идти, ведь нам еще надо печь праздничное </w:t>
      </w:r>
      <w:proofErr w:type="spellStart"/>
      <w:r w:rsidR="00453600">
        <w:rPr>
          <w:rFonts w:ascii="Times New Roman" w:hAnsi="Times New Roman" w:cs="Times New Roman"/>
          <w:sz w:val="28"/>
          <w:szCs w:val="28"/>
          <w:shd w:val="clear" w:color="auto" w:fill="FFFFFF"/>
        </w:rPr>
        <w:t>пироженое</w:t>
      </w:r>
      <w:proofErr w:type="spellEnd"/>
      <w:r w:rsidR="00453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мам и бабушек. Как только оно будет готово, мы его привезем ребятам в детский сад. До свидания! (уходят)</w:t>
      </w:r>
    </w:p>
    <w:p w:rsidR="00C35258" w:rsidRPr="00C35258" w:rsidRDefault="00453600" w:rsidP="00C35258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72077">
        <w:rPr>
          <w:b/>
          <w:sz w:val="28"/>
          <w:szCs w:val="28"/>
          <w:shd w:val="clear" w:color="auto" w:fill="FFFFFF"/>
        </w:rPr>
        <w:t>Ведущая</w:t>
      </w:r>
      <w:r>
        <w:rPr>
          <w:sz w:val="28"/>
          <w:szCs w:val="28"/>
          <w:shd w:val="clear" w:color="auto" w:fill="FFFFFF"/>
        </w:rPr>
        <w:t>: До свидания. А мы с вами, ребята, продолжаем отмечать 8 марта в Сладкой стране</w:t>
      </w:r>
      <w:r w:rsidRPr="00C35258">
        <w:rPr>
          <w:sz w:val="28"/>
          <w:szCs w:val="28"/>
          <w:shd w:val="clear" w:color="auto" w:fill="FFFFFF"/>
        </w:rPr>
        <w:t xml:space="preserve">. </w:t>
      </w:r>
      <w:r w:rsidR="00C35258" w:rsidRPr="00C35258">
        <w:rPr>
          <w:color w:val="333333"/>
          <w:sz w:val="28"/>
          <w:szCs w:val="28"/>
        </w:rPr>
        <w:t>А теперь, ребятки отгадайте загадку:</w:t>
      </w:r>
    </w:p>
    <w:p w:rsidR="00C35258" w:rsidRPr="00C35258" w:rsidRDefault="00C35258" w:rsidP="00C35258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35258">
        <w:rPr>
          <w:color w:val="333333"/>
          <w:sz w:val="28"/>
          <w:szCs w:val="28"/>
        </w:rPr>
        <w:t>«Свяжет носочки и сварит обед</w:t>
      </w:r>
    </w:p>
    <w:p w:rsidR="00C35258" w:rsidRPr="00C35258" w:rsidRDefault="00C35258" w:rsidP="00C35258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35258">
        <w:rPr>
          <w:color w:val="333333"/>
          <w:sz w:val="28"/>
          <w:szCs w:val="28"/>
        </w:rPr>
        <w:t>Знает варенья старинный секрет,</w:t>
      </w:r>
    </w:p>
    <w:p w:rsidR="00C35258" w:rsidRPr="00C35258" w:rsidRDefault="00C35258" w:rsidP="00C35258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35258">
        <w:rPr>
          <w:color w:val="333333"/>
          <w:sz w:val="28"/>
          <w:szCs w:val="28"/>
        </w:rPr>
        <w:t>Часто печет пироги и оладушки</w:t>
      </w:r>
    </w:p>
    <w:p w:rsidR="00C35258" w:rsidRPr="00C35258" w:rsidRDefault="00C35258" w:rsidP="00C35258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35258">
        <w:rPr>
          <w:color w:val="333333"/>
          <w:sz w:val="28"/>
          <w:szCs w:val="28"/>
        </w:rPr>
        <w:t>Наша хорошая, добрая … ».</w:t>
      </w:r>
    </w:p>
    <w:p w:rsidR="00C35258" w:rsidRDefault="00C35258" w:rsidP="00C3525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C35258">
        <w:rPr>
          <w:i/>
          <w:iCs/>
          <w:color w:val="333333"/>
          <w:sz w:val="28"/>
          <w:szCs w:val="28"/>
          <w:bdr w:val="none" w:sz="0" w:space="0" w:color="auto" w:frame="1"/>
        </w:rPr>
        <w:t>(дети отвечают «Бабушка»)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 xml:space="preserve"> .</w:t>
      </w:r>
    </w:p>
    <w:p w:rsidR="00453600" w:rsidRPr="00C35258" w:rsidRDefault="00C35258" w:rsidP="00C35258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35258">
        <w:rPr>
          <w:color w:val="333333"/>
          <w:sz w:val="28"/>
          <w:szCs w:val="28"/>
        </w:rPr>
        <w:t>Правильно</w:t>
      </w:r>
      <w:r>
        <w:rPr>
          <w:color w:val="333333"/>
          <w:sz w:val="28"/>
          <w:szCs w:val="28"/>
        </w:rPr>
        <w:t>.</w:t>
      </w:r>
      <w:r w:rsidRPr="00C35258">
        <w:rPr>
          <w:color w:val="333333"/>
          <w:sz w:val="28"/>
          <w:szCs w:val="28"/>
        </w:rPr>
        <w:t xml:space="preserve"> </w:t>
      </w:r>
      <w:r w:rsidR="00453600">
        <w:rPr>
          <w:sz w:val="28"/>
          <w:szCs w:val="28"/>
          <w:shd w:val="clear" w:color="auto" w:fill="FFFFFF"/>
        </w:rPr>
        <w:t>В этот день мы поздравляем не только мам, но и любимых бабушек. А самый лучший подарок для них- это песня. Давайте поздравим своих бабушек.</w:t>
      </w:r>
    </w:p>
    <w:p w:rsidR="00453600" w:rsidRDefault="00453600" w:rsidP="008169B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ют песню "Бабушка моя" (на месте).</w:t>
      </w:r>
    </w:p>
    <w:p w:rsidR="00C35258" w:rsidRDefault="00C35258" w:rsidP="008169B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А теперь давайте поиграем с нашими мамами. Конкурс называется "Наряди свою маму". Ребята, приглашайте своих мам.</w:t>
      </w:r>
    </w:p>
    <w:p w:rsidR="00C35258" w:rsidRDefault="00C35258" w:rsidP="008169B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курс "Наряди свою маму"</w:t>
      </w:r>
    </w:p>
    <w:p w:rsidR="00C35258" w:rsidRPr="00C35258" w:rsidRDefault="00C35258" w:rsidP="00C35258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72077">
        <w:rPr>
          <w:b/>
          <w:sz w:val="28"/>
          <w:szCs w:val="28"/>
          <w:shd w:val="clear" w:color="auto" w:fill="FFFFFF"/>
        </w:rPr>
        <w:t>Ведущая</w:t>
      </w:r>
      <w:r>
        <w:rPr>
          <w:sz w:val="28"/>
          <w:szCs w:val="28"/>
          <w:shd w:val="clear" w:color="auto" w:fill="FFFFFF"/>
        </w:rPr>
        <w:t xml:space="preserve">: </w:t>
      </w:r>
      <w:r w:rsidRPr="00C35258">
        <w:rPr>
          <w:color w:val="333333"/>
          <w:sz w:val="28"/>
          <w:szCs w:val="28"/>
        </w:rPr>
        <w:t>Ножки не хотят стоять,</w:t>
      </w:r>
    </w:p>
    <w:p w:rsidR="00C35258" w:rsidRPr="00C35258" w:rsidRDefault="00C35258" w:rsidP="00C35258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35258">
        <w:rPr>
          <w:color w:val="333333"/>
          <w:sz w:val="28"/>
          <w:szCs w:val="28"/>
        </w:rPr>
        <w:t>Приглашают танцевать.</w:t>
      </w:r>
    </w:p>
    <w:p w:rsidR="00C35258" w:rsidRPr="00C35258" w:rsidRDefault="00C35258" w:rsidP="00C35258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35258">
        <w:rPr>
          <w:color w:val="333333"/>
          <w:sz w:val="28"/>
          <w:szCs w:val="28"/>
        </w:rPr>
        <w:t>Девочки и мальчики, скорее выходите,</w:t>
      </w:r>
    </w:p>
    <w:p w:rsidR="00C35258" w:rsidRPr="00C35258" w:rsidRDefault="00C35258" w:rsidP="00C35258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35258">
        <w:rPr>
          <w:color w:val="333333"/>
          <w:sz w:val="28"/>
          <w:szCs w:val="28"/>
        </w:rPr>
        <w:t>Девочки и мальчики, себя всем покажите!</w:t>
      </w:r>
    </w:p>
    <w:p w:rsidR="00C35258" w:rsidRDefault="00C35258" w:rsidP="00C35258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35258">
        <w:rPr>
          <w:color w:val="333333"/>
          <w:sz w:val="28"/>
          <w:szCs w:val="28"/>
        </w:rPr>
        <w:t>Чтоб красиво танцевать, парами нам нужно встать.</w:t>
      </w:r>
      <w:r w:rsidR="001E19E1">
        <w:rPr>
          <w:color w:val="333333"/>
          <w:sz w:val="28"/>
          <w:szCs w:val="28"/>
        </w:rPr>
        <w:t xml:space="preserve"> Ребята приготовили для гостей парный танец "Губки бантиком". Выходите, ребята.</w:t>
      </w:r>
    </w:p>
    <w:p w:rsidR="00C35258" w:rsidRDefault="00C35258" w:rsidP="00C35258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Танец  парами "Губки бантиком".</w:t>
      </w:r>
    </w:p>
    <w:p w:rsidR="001E19E1" w:rsidRDefault="001E19E1" w:rsidP="00C35258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Звучит музыка, в зал привозят </w:t>
      </w:r>
      <w:proofErr w:type="spellStart"/>
      <w:r>
        <w:rPr>
          <w:b/>
          <w:color w:val="333333"/>
          <w:sz w:val="28"/>
          <w:szCs w:val="28"/>
        </w:rPr>
        <w:t>пироженое</w:t>
      </w:r>
      <w:proofErr w:type="spellEnd"/>
      <w:r>
        <w:rPr>
          <w:b/>
          <w:color w:val="333333"/>
          <w:sz w:val="28"/>
          <w:szCs w:val="28"/>
        </w:rPr>
        <w:t>.</w:t>
      </w:r>
    </w:p>
    <w:p w:rsidR="001E19E1" w:rsidRPr="001E19E1" w:rsidRDefault="001E19E1" w:rsidP="00C35258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 xml:space="preserve">Повар Плюшкин: </w:t>
      </w:r>
      <w:r w:rsidRPr="001E19E1">
        <w:rPr>
          <w:color w:val="333333"/>
          <w:sz w:val="28"/>
          <w:szCs w:val="28"/>
        </w:rPr>
        <w:t xml:space="preserve">Вот, полюбуйтесь на мою работу! Как вам такое </w:t>
      </w:r>
      <w:proofErr w:type="spellStart"/>
      <w:r w:rsidRPr="001E19E1">
        <w:rPr>
          <w:color w:val="333333"/>
          <w:sz w:val="28"/>
          <w:szCs w:val="28"/>
        </w:rPr>
        <w:t>пироженое</w:t>
      </w:r>
      <w:proofErr w:type="spellEnd"/>
      <w:r>
        <w:rPr>
          <w:color w:val="333333"/>
          <w:sz w:val="28"/>
          <w:szCs w:val="28"/>
        </w:rPr>
        <w:t>, ребята, нравится</w:t>
      </w:r>
      <w:r w:rsidRPr="001E19E1">
        <w:rPr>
          <w:color w:val="333333"/>
          <w:sz w:val="28"/>
          <w:szCs w:val="28"/>
        </w:rPr>
        <w:t>?</w:t>
      </w:r>
    </w:p>
    <w:p w:rsidR="00C35258" w:rsidRDefault="001E19E1" w:rsidP="008169B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Очень нравится. Такого большого пирожного мы еще не видели.</w:t>
      </w:r>
    </w:p>
    <w:p w:rsidR="001E19E1" w:rsidRDefault="001E19E1" w:rsidP="008169B7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1E19E1">
        <w:rPr>
          <w:rFonts w:ascii="Times New Roman" w:hAnsi="Times New Roman" w:cs="Times New Roman"/>
          <w:b/>
          <w:color w:val="333333"/>
          <w:sz w:val="28"/>
          <w:szCs w:val="28"/>
        </w:rPr>
        <w:t>Повар Плюшкин: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А какое оно вкусное! Приятного вам аппетита, а мне пора идти печь пирожные для других. До свидания!</w:t>
      </w:r>
    </w:p>
    <w:p w:rsidR="001E19E1" w:rsidRDefault="001E19E1" w:rsidP="008169B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До свидания, Повар. (в пирожном раздается стук) Ой, ребята, слышите какой то звук?</w:t>
      </w:r>
    </w:p>
    <w:p w:rsidR="001E19E1" w:rsidRDefault="001E19E1" w:rsidP="008169B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вучит музыка, из пирожного выходит Карамелька.</w:t>
      </w:r>
    </w:p>
    <w:p w:rsidR="001E19E1" w:rsidRDefault="001E19E1" w:rsidP="008169B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арамельк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равствуйте, ребятишки, девчонки и мальчишки. А вот и я- Карамелька. Я не могла пропустить такой праздник в Сладкой стране и решила прийти к вам повеселиться. Но я пришла не с пустыми руками (достает из пирожн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упа-чупс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у меня есть для ребят вкусны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упа-чупс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E19E1" w:rsidRDefault="001E19E1" w:rsidP="008169B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1E19E1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тебе, Карамельк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и ребята с удовольствием покажут тебе танец с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упа-чупсам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E19E1" w:rsidRDefault="001E19E1" w:rsidP="008169B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анец с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упа-чупсами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1E19E1" w:rsidRPr="001E19E1" w:rsidRDefault="001E19E1" w:rsidP="001E19E1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E19E1">
        <w:rPr>
          <w:b/>
          <w:color w:val="333333"/>
          <w:sz w:val="28"/>
          <w:szCs w:val="28"/>
        </w:rPr>
        <w:t>Ведущая:</w:t>
      </w:r>
      <w:r w:rsidRPr="001E19E1">
        <w:rPr>
          <w:color w:val="333333"/>
          <w:sz w:val="28"/>
          <w:szCs w:val="28"/>
        </w:rPr>
        <w:t xml:space="preserve"> Вот праздник кончается.</w:t>
      </w:r>
    </w:p>
    <w:p w:rsidR="001E19E1" w:rsidRPr="001E19E1" w:rsidRDefault="001E19E1" w:rsidP="001E19E1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E19E1">
        <w:rPr>
          <w:color w:val="333333"/>
          <w:sz w:val="28"/>
          <w:szCs w:val="28"/>
        </w:rPr>
        <w:t>Вам хотим пожелать:</w:t>
      </w:r>
    </w:p>
    <w:p w:rsidR="001E19E1" w:rsidRPr="001E19E1" w:rsidRDefault="001E19E1" w:rsidP="001E19E1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E19E1">
        <w:rPr>
          <w:color w:val="333333"/>
          <w:sz w:val="28"/>
          <w:szCs w:val="28"/>
        </w:rPr>
        <w:t>Никогда не печалиться</w:t>
      </w:r>
    </w:p>
    <w:p w:rsidR="001E19E1" w:rsidRPr="001E19E1" w:rsidRDefault="001E19E1" w:rsidP="001E19E1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E19E1">
        <w:rPr>
          <w:color w:val="333333"/>
          <w:sz w:val="28"/>
          <w:szCs w:val="28"/>
        </w:rPr>
        <w:t>И не унывать.</w:t>
      </w:r>
    </w:p>
    <w:p w:rsidR="001E19E1" w:rsidRPr="001E19E1" w:rsidRDefault="001E19E1" w:rsidP="001E19E1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E19E1">
        <w:rPr>
          <w:b/>
          <w:color w:val="333333"/>
          <w:sz w:val="28"/>
          <w:szCs w:val="28"/>
        </w:rPr>
        <w:t>К</w:t>
      </w:r>
      <w:r>
        <w:rPr>
          <w:b/>
          <w:color w:val="333333"/>
          <w:sz w:val="28"/>
          <w:szCs w:val="28"/>
        </w:rPr>
        <w:t>арамелька</w:t>
      </w:r>
      <w:r w:rsidRPr="001E19E1">
        <w:rPr>
          <w:b/>
          <w:color w:val="333333"/>
          <w:sz w:val="28"/>
          <w:szCs w:val="28"/>
        </w:rPr>
        <w:t>:</w:t>
      </w:r>
      <w:r w:rsidRPr="001E19E1">
        <w:rPr>
          <w:color w:val="333333"/>
          <w:sz w:val="28"/>
          <w:szCs w:val="28"/>
        </w:rPr>
        <w:t xml:space="preserve"> Пусть улыбки весенние</w:t>
      </w:r>
    </w:p>
    <w:p w:rsidR="001E19E1" w:rsidRPr="001E19E1" w:rsidRDefault="001E19E1" w:rsidP="001E19E1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E19E1">
        <w:rPr>
          <w:color w:val="333333"/>
          <w:sz w:val="28"/>
          <w:szCs w:val="28"/>
        </w:rPr>
        <w:t>Вас согреют теплом</w:t>
      </w:r>
    </w:p>
    <w:p w:rsidR="001E19E1" w:rsidRPr="001E19E1" w:rsidRDefault="001E19E1" w:rsidP="001E19E1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E19E1">
        <w:rPr>
          <w:color w:val="333333"/>
          <w:sz w:val="28"/>
          <w:szCs w:val="28"/>
        </w:rPr>
        <w:t>И хорошее настроение</w:t>
      </w:r>
    </w:p>
    <w:p w:rsidR="001E19E1" w:rsidRPr="001E19E1" w:rsidRDefault="001E19E1" w:rsidP="001E19E1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E19E1">
        <w:rPr>
          <w:color w:val="333333"/>
          <w:sz w:val="28"/>
          <w:szCs w:val="28"/>
        </w:rPr>
        <w:t>Принесут в каждый дом!</w:t>
      </w:r>
      <w:r w:rsidR="00022EFA">
        <w:rPr>
          <w:color w:val="333333"/>
          <w:sz w:val="28"/>
          <w:szCs w:val="28"/>
        </w:rPr>
        <w:t xml:space="preserve"> До свидания! До новых встреч!</w:t>
      </w:r>
    </w:p>
    <w:p w:rsidR="001E19E1" w:rsidRPr="001E19E1" w:rsidRDefault="001E19E1" w:rsidP="001E19E1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E19E1" w:rsidRPr="001E19E1" w:rsidRDefault="001E19E1" w:rsidP="001E19E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5258" w:rsidRPr="001E19E1" w:rsidRDefault="00C35258" w:rsidP="001E19E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3600" w:rsidRPr="001E19E1" w:rsidRDefault="00453600" w:rsidP="001E19E1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B5D7E" w:rsidRPr="001E19E1" w:rsidRDefault="003B5D7E" w:rsidP="001E19E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B5D7E" w:rsidRPr="001E19E1" w:rsidSect="00774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15742"/>
    <w:rsid w:val="00022EFA"/>
    <w:rsid w:val="001E19E1"/>
    <w:rsid w:val="003B5D7E"/>
    <w:rsid w:val="00453600"/>
    <w:rsid w:val="005A72E8"/>
    <w:rsid w:val="007745B0"/>
    <w:rsid w:val="008169B7"/>
    <w:rsid w:val="00B72077"/>
    <w:rsid w:val="00C15742"/>
    <w:rsid w:val="00C3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5B0"/>
  </w:style>
  <w:style w:type="paragraph" w:styleId="1">
    <w:name w:val="heading 1"/>
    <w:basedOn w:val="a"/>
    <w:next w:val="a"/>
    <w:link w:val="10"/>
    <w:uiPriority w:val="9"/>
    <w:qFormat/>
    <w:rsid w:val="00B72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5742"/>
  </w:style>
  <w:style w:type="character" w:styleId="a3">
    <w:name w:val="Hyperlink"/>
    <w:basedOn w:val="a0"/>
    <w:uiPriority w:val="99"/>
    <w:semiHidden/>
    <w:unhideWhenUsed/>
    <w:rsid w:val="00C1574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B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A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A72E8"/>
  </w:style>
  <w:style w:type="character" w:customStyle="1" w:styleId="c1">
    <w:name w:val="c1"/>
    <w:basedOn w:val="a0"/>
    <w:rsid w:val="005A72E8"/>
  </w:style>
  <w:style w:type="paragraph" w:styleId="a5">
    <w:name w:val="No Spacing"/>
    <w:uiPriority w:val="1"/>
    <w:qFormat/>
    <w:rsid w:val="00B720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72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1CFE-992D-4AFB-9FFD-2BC55878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qqq</cp:lastModifiedBy>
  <cp:revision>4</cp:revision>
  <dcterms:created xsi:type="dcterms:W3CDTF">2016-01-13T16:09:00Z</dcterms:created>
  <dcterms:modified xsi:type="dcterms:W3CDTF">2016-01-26T17:29:00Z</dcterms:modified>
</cp:coreProperties>
</file>